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464D7B">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464D7B">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464D7B">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464D7B">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464D7B">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464D7B">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464D7B">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464D7B">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464D7B">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464D7B">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464D7B">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464D7B">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464D7B">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464D7B">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464D7B">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464D7B">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464D7B">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464D7B">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464D7B">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464D7B">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464D7B">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464D7B">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464D7B">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464D7B">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464D7B">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464D7B">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464D7B">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464D7B">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464D7B">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464D7B">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464D7B">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464D7B">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464D7B">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464D7B">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464D7B">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464D7B">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464D7B">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464D7B">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464D7B">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464D7B">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464D7B">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464D7B">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464D7B">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464D7B">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464D7B">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464D7B">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464D7B">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464D7B">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464D7B">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464D7B">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464D7B">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464D7B">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464D7B">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464D7B">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464D7B">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464D7B">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464D7B">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464D7B">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464D7B">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464D7B">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464D7B">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464D7B">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464D7B">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464D7B">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464D7B">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464D7B">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464D7B">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464D7B">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464D7B">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464D7B">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464D7B">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464D7B">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464D7B">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464D7B">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464D7B">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464D7B">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464D7B">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464D7B">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464D7B">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464D7B">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464D7B">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464D7B">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464D7B">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464D7B">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464D7B">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464D7B">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464D7B">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464D7B">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464D7B">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464D7B">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464D7B">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464D7B">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464D7B">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464D7B">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464D7B">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464D7B">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464D7B">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464D7B">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464D7B">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464D7B">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464D7B">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464D7B">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464D7B">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464D7B">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464D7B">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464D7B">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464D7B">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464D7B">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464D7B">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464D7B">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464D7B">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464D7B">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464D7B">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464D7B">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464D7B">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w:t>
      </w:r>
      <w:r>
        <w:rPr>
          <w:rFonts w:ascii="Arial" w:hAnsi="Arial" w:cs="Arial"/>
          <w:sz w:val="24"/>
          <w:szCs w:val="24"/>
        </w:rPr>
        <w:lastRenderedPageBreak/>
        <w:t xml:space="preserve">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464D7B"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464D7B"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sucesos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464D7B"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464D7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464D7B"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464D7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464D7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464D7B"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464D7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464D7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464D7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464D7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464D7B"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464D7B"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464D7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464D7B"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464D7B"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464D7B"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464D7B"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464D7B"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464D7B"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464D7B"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464D7B"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464D7B"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464D7B"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464D7B"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464D7B"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464D7B"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4"/>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proofErr w:type="gramStart"/>
      <w:r w:rsidR="000B48BE">
        <w:rPr>
          <w:rFonts w:ascii="Arial" w:hAnsi="Arial" w:cs="Arial"/>
          <w:i/>
          <w:iCs/>
          <w:sz w:val="24"/>
          <w:szCs w:val="24"/>
        </w:rPr>
        <w:t>livestreaming</w:t>
      </w:r>
      <w:proofErr w:type="spellEnd"/>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464D7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464D7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464D7B"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464D7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464D7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464D7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464D7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464D7B"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464D7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464D7B"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464D7B"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464D7B"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464D7B"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464D7B"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464D7B"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464D7B"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464D7B"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w:t>
      </w:r>
      <w:proofErr w:type="spellStart"/>
      <w:r w:rsidR="002D6C73">
        <w:rPr>
          <w:rFonts w:ascii="Arial" w:hAnsi="Arial" w:cs="Arial"/>
          <w:sz w:val="24"/>
          <w:szCs w:val="24"/>
          <w:lang w:val="es-ES"/>
        </w:rPr>
        <w:t>hiperventana</w:t>
      </w:r>
      <w:proofErr w:type="spellEnd"/>
      <w:r w:rsidR="002D6C73">
        <w:rPr>
          <w:rFonts w:ascii="Arial" w:hAnsi="Arial" w:cs="Arial"/>
          <w:sz w:val="24"/>
          <w:szCs w:val="24"/>
          <w:lang w:val="es-ES"/>
        </w:rPr>
        <w:t xml:space="preserve">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Q</m:t>
        </m:r>
        <m:r>
          <w:rPr>
            <w:rFonts w:ascii="Cambria Math" w:hAnsi="Cambria Math" w:cs="Arial"/>
            <w:sz w:val="24"/>
            <w:szCs w:val="24"/>
          </w:rPr>
          <m:t xml:space="preserve">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m:t>
        </m:r>
        <m:r>
          <w:rPr>
            <w:rFonts w:ascii="Cambria Math" w:hAnsi="Cambria Math" w:cs="Arial"/>
            <w:sz w:val="24"/>
            <w:szCs w:val="24"/>
          </w:rPr>
          <m:t>≠</m:t>
        </m:r>
        <m:r>
          <w:rPr>
            <w:rFonts w:ascii="Cambria Math" w:hAnsi="Cambria Math" w:cs="Arial"/>
            <w:sz w:val="24"/>
            <w:szCs w:val="24"/>
          </w:rPr>
          <m:t>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Q</m:t>
        </m:r>
        <m:r>
          <w:rPr>
            <w:rFonts w:ascii="Cambria Math" w:hAnsi="Cambria Math" w:cs="Arial"/>
            <w:sz w:val="24"/>
            <w:szCs w:val="24"/>
          </w:rPr>
          <m:t xml:space="preserve">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p>
    <w:p w14:paraId="6B6C7D08" w14:textId="77777777" w:rsidR="00464D7B" w:rsidRPr="00464D7B" w:rsidRDefault="00464D7B" w:rsidP="00464D7B">
      <w:pPr>
        <w:rPr>
          <w:rFonts w:ascii="Arial" w:hAnsi="Arial" w:cs="Arial"/>
          <w:sz w:val="24"/>
          <w:szCs w:val="24"/>
        </w:rPr>
      </w:pPr>
    </w:p>
    <w:p w14:paraId="62F940DF" w14:textId="79A3EF15" w:rsidR="00BB2E32" w:rsidRDefault="00BB2E32" w:rsidP="00BB2E32">
      <w:pPr>
        <w:pStyle w:val="Descripcin"/>
        <w:rPr>
          <w:rFonts w:ascii="Arial" w:hAnsi="Arial" w:cs="Arial"/>
          <w:color w:val="000000" w:themeColor="text1"/>
          <w:sz w:val="24"/>
          <w:szCs w:val="24"/>
        </w:rPr>
      </w:pPr>
    </w:p>
    <w:p w14:paraId="1F8B77BD" w14:textId="5FB58E33" w:rsidR="00693C59" w:rsidRDefault="00693C59" w:rsidP="00420FDA">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Pr="009140B9" w:rsidRDefault="00BB2E32" w:rsidP="009140B9">
      <w:pPr>
        <w:pStyle w:val="Descripcin"/>
        <w:jc w:val="center"/>
        <w:rPr>
          <w:rFonts w:ascii="Arial" w:hAnsi="Arial" w:cs="Arial"/>
          <w:color w:val="000000" w:themeColor="text1"/>
          <w:sz w:val="24"/>
          <w:szCs w:val="24"/>
        </w:rPr>
      </w:pPr>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Pr="009140B9" w:rsidRDefault="00BB2E32" w:rsidP="009140B9">
      <w:pPr>
        <w:pStyle w:val="Descripcin"/>
        <w:jc w:val="center"/>
        <w:rPr>
          <w:rFonts w:ascii="Arial" w:hAnsi="Arial" w:cs="Arial"/>
          <w:color w:val="000000" w:themeColor="text1"/>
          <w:sz w:val="24"/>
          <w:szCs w:val="24"/>
        </w:rPr>
      </w:pPr>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Pr="006D15E6" w:rsidRDefault="00BB2E32" w:rsidP="006D15E6">
      <w:pPr>
        <w:pStyle w:val="Descripcin"/>
        <w:jc w:val="center"/>
        <w:rPr>
          <w:rFonts w:ascii="Arial" w:hAnsi="Arial" w:cs="Arial"/>
          <w:color w:val="000000" w:themeColor="text1"/>
          <w:sz w:val="24"/>
          <w:szCs w:val="24"/>
        </w:rPr>
      </w:pPr>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Pr="006D15E6" w:rsidRDefault="00BB2E32" w:rsidP="006D15E6">
      <w:pPr>
        <w:pStyle w:val="Descripcin"/>
        <w:jc w:val="center"/>
        <w:rPr>
          <w:rFonts w:ascii="Arial" w:hAnsi="Arial" w:cs="Arial"/>
          <w:color w:val="000000" w:themeColor="text1"/>
          <w:sz w:val="24"/>
          <w:szCs w:val="24"/>
        </w:rPr>
      </w:pPr>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lastRenderedPageBreak/>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Available: https://broadbandnow.com/report/cable-vs-satellite-vs-iptv-vs-ott-</w:t>
                    </w:r>
                    <w:r w:rsidRPr="00D61578">
                      <w:rPr>
                        <w:noProof/>
                        <w:lang w:val="en-CA"/>
                      </w:rPr>
                      <w:lastRenderedPageBreak/>
                      <w:t xml:space="preserve">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lastRenderedPageBreak/>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lastRenderedPageBreak/>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lastRenderedPageBreak/>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901" w14:textId="77777777" w:rsidR="00E84C73" w:rsidRDefault="00E84C73" w:rsidP="00E47DAC">
      <w:pPr>
        <w:spacing w:after="0" w:line="240" w:lineRule="auto"/>
      </w:pPr>
      <w:r>
        <w:separator/>
      </w:r>
    </w:p>
  </w:endnote>
  <w:endnote w:type="continuationSeparator" w:id="0">
    <w:p w14:paraId="2FF7A34A" w14:textId="77777777" w:rsidR="00E84C73" w:rsidRDefault="00E84C7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321" w14:textId="77777777" w:rsidR="00E84C73" w:rsidRDefault="00E84C73" w:rsidP="00E47DAC">
      <w:pPr>
        <w:spacing w:after="0" w:line="240" w:lineRule="auto"/>
      </w:pPr>
      <w:r>
        <w:separator/>
      </w:r>
    </w:p>
  </w:footnote>
  <w:footnote w:type="continuationSeparator" w:id="0">
    <w:p w14:paraId="4AB2C898" w14:textId="77777777" w:rsidR="00E84C73" w:rsidRDefault="00E84C7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AF8"/>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31180"/>
    <w:rsid w:val="00131395"/>
    <w:rsid w:val="00133AFC"/>
    <w:rsid w:val="001356C0"/>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D6C73"/>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A8B"/>
    <w:rsid w:val="003E1E08"/>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59D6"/>
    <w:rsid w:val="00445FAE"/>
    <w:rsid w:val="0044643E"/>
    <w:rsid w:val="00446CD2"/>
    <w:rsid w:val="00446E7F"/>
    <w:rsid w:val="00447823"/>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116B6"/>
    <w:rsid w:val="00511E88"/>
    <w:rsid w:val="005127FF"/>
    <w:rsid w:val="0051431D"/>
    <w:rsid w:val="00514FA5"/>
    <w:rsid w:val="0051616C"/>
    <w:rsid w:val="005169E2"/>
    <w:rsid w:val="0051760B"/>
    <w:rsid w:val="005176F1"/>
    <w:rsid w:val="00521EA4"/>
    <w:rsid w:val="005239FC"/>
    <w:rsid w:val="005264A9"/>
    <w:rsid w:val="00526773"/>
    <w:rsid w:val="00527280"/>
    <w:rsid w:val="005272B0"/>
    <w:rsid w:val="005279E0"/>
    <w:rsid w:val="0053017D"/>
    <w:rsid w:val="0053236B"/>
    <w:rsid w:val="00532D60"/>
    <w:rsid w:val="005332A0"/>
    <w:rsid w:val="005339F1"/>
    <w:rsid w:val="005349B0"/>
    <w:rsid w:val="00536B38"/>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6D31"/>
    <w:rsid w:val="006C7259"/>
    <w:rsid w:val="006D0942"/>
    <w:rsid w:val="006D15E6"/>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50AA"/>
    <w:rsid w:val="0073559C"/>
    <w:rsid w:val="0073589E"/>
    <w:rsid w:val="00735D99"/>
    <w:rsid w:val="00736530"/>
    <w:rsid w:val="00736F96"/>
    <w:rsid w:val="00740A37"/>
    <w:rsid w:val="0074149F"/>
    <w:rsid w:val="007431A0"/>
    <w:rsid w:val="007435FF"/>
    <w:rsid w:val="00743AAC"/>
    <w:rsid w:val="007453A7"/>
    <w:rsid w:val="00745D85"/>
    <w:rsid w:val="00746803"/>
    <w:rsid w:val="00747886"/>
    <w:rsid w:val="00747A01"/>
    <w:rsid w:val="00747B8C"/>
    <w:rsid w:val="00747DF4"/>
    <w:rsid w:val="007509EF"/>
    <w:rsid w:val="00752FD3"/>
    <w:rsid w:val="00753BC6"/>
    <w:rsid w:val="00753EFD"/>
    <w:rsid w:val="007545FC"/>
    <w:rsid w:val="00754A4D"/>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447C"/>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753F"/>
    <w:rsid w:val="00880ADB"/>
    <w:rsid w:val="008816D6"/>
    <w:rsid w:val="00881DEA"/>
    <w:rsid w:val="008845F0"/>
    <w:rsid w:val="00884D7E"/>
    <w:rsid w:val="00884DCD"/>
    <w:rsid w:val="00885ECA"/>
    <w:rsid w:val="00886F67"/>
    <w:rsid w:val="008874E2"/>
    <w:rsid w:val="0088761B"/>
    <w:rsid w:val="00887675"/>
    <w:rsid w:val="00887972"/>
    <w:rsid w:val="00890014"/>
    <w:rsid w:val="008900FD"/>
    <w:rsid w:val="0089122A"/>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1634"/>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27143"/>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190"/>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4AC1"/>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7C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1</TotalTime>
  <Pages>130</Pages>
  <Words>36521</Words>
  <Characters>200868</Characters>
  <Application>Microsoft Office Word</Application>
  <DocSecurity>0</DocSecurity>
  <Lines>1673</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663</cp:revision>
  <cp:lastPrinted>2023-05-29T01:12:00Z</cp:lastPrinted>
  <dcterms:created xsi:type="dcterms:W3CDTF">2022-05-31T17:38:00Z</dcterms:created>
  <dcterms:modified xsi:type="dcterms:W3CDTF">2023-06-01T21:43:00Z</dcterms:modified>
</cp:coreProperties>
</file>